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97" w:rsidRPr="009A6663" w:rsidRDefault="00B17097" w:rsidP="00B170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ENTO Nº</w:t>
      </w:r>
      <w:r w:rsidR="006769EB"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1/2015</w:t>
      </w:r>
    </w:p>
    <w:p w:rsidR="006769EB" w:rsidRPr="009A6663" w:rsidRDefault="006769EB" w:rsidP="00B170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9EB" w:rsidRPr="009A6663" w:rsidRDefault="006769EB" w:rsidP="00B1709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RILDA SAVI – PSD, 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a com assento nesta Casa de Leis, com fulcro nos Artigos 118 e 121 do Regimento Interno, no cumprimento do dever, </w:t>
      </w:r>
      <w:r w:rsidR="006769EB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 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Mesa que este expediente seja encaminhado ao Excelentíssimo Senhor Rafael Rodrigues </w:t>
      </w:r>
      <w:proofErr w:type="spellStart"/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Dolzan</w:t>
      </w:r>
      <w:proofErr w:type="spellEnd"/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, Delegado da Receita Fed</w:t>
      </w:r>
      <w:bookmarkStart w:id="0" w:name="_GoBack"/>
      <w:bookmarkEnd w:id="0"/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eral do Brasil – 9ª RF, ao Excelentíssimo Senhor Pedro Taques, Governador do Estado de Mato Grosso, com cópia ao Excelentíssimo Senhor Dilceu</w:t>
      </w:r>
      <w:r w:rsidR="006769EB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sato, Prefeito Municipal 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orriso/MT, </w:t>
      </w: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endo</w:t>
      </w:r>
      <w:r w:rsidR="006769EB"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acordo com as possibilidades cabíveis, a doação de </w:t>
      </w:r>
      <w:r w:rsidR="008819C1"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inquedos </w:t>
      </w: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eendidos p</w:t>
      </w:r>
      <w:r w:rsidR="008819C1"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a Receita Federal do Brasil – 9ª RF</w:t>
      </w: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17097" w:rsidRPr="009A6663" w:rsidRDefault="00B17097" w:rsidP="00B1709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S</w:t>
      </w: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791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 Cidade de Sorriso/MT, assim como toda cidade existe</w:t>
      </w:r>
      <w:r w:rsidR="00F1709B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lguns </w:t>
      </w:r>
      <w:r w:rsidR="00F1709B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irros carentes, e que no dia 12 (doze) do mês de Outubro se comemora o </w:t>
      </w:r>
      <w:r w:rsidR="00763352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a das </w:t>
      </w:r>
      <w:r w:rsidR="00763352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ianças, e muitas crianças não t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ê</w:t>
      </w:r>
      <w:r w:rsidR="001B779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 o privilégio de estar recebendo presente (brinquedos) neste dia tão especial;</w:t>
      </w:r>
    </w:p>
    <w:p w:rsidR="001B7791" w:rsidRPr="009A6663" w:rsidRDefault="001B7791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F1709B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nsiderando que o Município de Sorriso/MT, não dispõe de dotação orçamentária suficiente para realizar aquisição 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e brinquedos para 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ação,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azão porque, esta vereadora,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vem </w:t>
      </w:r>
      <w:proofErr w:type="gramStart"/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resença de Vossa Excelência solicitar, de acordo com as possibilidades cabíveis, a doação de 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brinquedos 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preendidos por essa 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stituição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haja vista que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e acordo com </w:t>
      </w:r>
      <w:r w:rsidR="00763352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 ú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timo levantamento</w:t>
      </w:r>
      <w:r w:rsidR="00763352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o censo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havíamos mais de 1</w:t>
      </w:r>
      <w:r w:rsidR="00C97E46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000 (</w:t>
      </w:r>
      <w:r w:rsidR="00C97E46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reze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l) crianças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 famílias carentes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995224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o Município</w:t>
      </w:r>
      <w:r w:rsidR="00C97E46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709B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 Sorriso/MT, no ano de 2010</w:t>
      </w:r>
      <w:r w:rsidR="00763352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, conforme tabela abaixo:</w:t>
      </w:r>
      <w:r w:rsidR="006374A1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763352" w:rsidRPr="009A6663" w:rsidRDefault="00763352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outset" w:sz="6" w:space="0" w:color="5E98C4"/>
          <w:left w:val="outset" w:sz="6" w:space="0" w:color="5E98C4"/>
          <w:bottom w:val="outset" w:sz="6" w:space="0" w:color="5E98C4"/>
          <w:right w:val="outset" w:sz="6" w:space="0" w:color="5E98C4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0"/>
        <w:gridCol w:w="4819"/>
      </w:tblGrid>
      <w:tr w:rsidR="00763352" w:rsidRPr="009A6663" w:rsidTr="00763352">
        <w:tc>
          <w:tcPr>
            <w:tcW w:w="9669" w:type="dxa"/>
            <w:gridSpan w:val="2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EDF3F8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unicípio = Sorriso - MT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EDF3F8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dade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EDF3F8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ssoas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 a 4 anos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sz w:val="17"/>
                <w:szCs w:val="17"/>
              </w:rPr>
              <w:t>5.803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a 9 anos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sz w:val="17"/>
                <w:szCs w:val="17"/>
              </w:rPr>
              <w:t>4.253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 anos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sz w:val="17"/>
                <w:szCs w:val="17"/>
              </w:rPr>
              <w:t>1.197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anos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sz w:val="17"/>
                <w:szCs w:val="17"/>
              </w:rPr>
              <w:t>1.208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anos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  <w:hideMark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sz w:val="17"/>
                <w:szCs w:val="17"/>
              </w:rPr>
              <w:t>1.257</w:t>
            </w:r>
          </w:p>
        </w:tc>
      </w:tr>
      <w:tr w:rsidR="00763352" w:rsidRPr="009A6663" w:rsidTr="00763352">
        <w:tc>
          <w:tcPr>
            <w:tcW w:w="4850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9F9F9"/>
            <w:vAlign w:val="center"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819" w:type="dxa"/>
            <w:tcBorders>
              <w:top w:val="outset" w:sz="6" w:space="0" w:color="5E98C4"/>
              <w:left w:val="outset" w:sz="6" w:space="0" w:color="5E98C4"/>
              <w:bottom w:val="outset" w:sz="6" w:space="0" w:color="5E98C4"/>
              <w:right w:val="outset" w:sz="6" w:space="0" w:color="5E98C4"/>
            </w:tcBorders>
            <w:shd w:val="clear" w:color="auto" w:fill="FFFFFF"/>
            <w:vAlign w:val="center"/>
          </w:tcPr>
          <w:p w:rsidR="00763352" w:rsidRPr="009A6663" w:rsidRDefault="00763352" w:rsidP="0096271D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6663">
              <w:rPr>
                <w:rFonts w:ascii="Times New Roman" w:hAnsi="Times New Roman" w:cs="Times New Roman"/>
                <w:sz w:val="17"/>
                <w:szCs w:val="17"/>
              </w:rPr>
              <w:t>13.718</w:t>
            </w:r>
          </w:p>
        </w:tc>
      </w:tr>
    </w:tbl>
    <w:p w:rsidR="00763352" w:rsidRPr="009A6663" w:rsidRDefault="00763352" w:rsidP="00763352">
      <w:pPr>
        <w:rPr>
          <w:rFonts w:ascii="Times New Roman" w:hAnsi="Times New Roman" w:cs="Times New Roman"/>
          <w:sz w:val="16"/>
          <w:szCs w:val="16"/>
        </w:rPr>
      </w:pPr>
      <w:r w:rsidRPr="009A6663">
        <w:rPr>
          <w:rFonts w:ascii="Times New Roman" w:hAnsi="Times New Roman" w:cs="Times New Roman"/>
          <w:sz w:val="16"/>
          <w:szCs w:val="16"/>
        </w:rPr>
        <w:t>Fonte: IBGE 2010</w:t>
      </w:r>
    </w:p>
    <w:p w:rsidR="00F1709B" w:rsidRPr="009A6663" w:rsidRDefault="00F1709B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17097" w:rsidRPr="009A6663" w:rsidRDefault="00F1709B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nsiderando o </w:t>
      </w:r>
      <w:r w:rsidR="00C97E46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rescimento populacional </w:t>
      </w:r>
      <w:r w:rsidR="009A6663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e Sorriso no período de 2010 a 2015 </w:t>
      </w:r>
      <w:r w:rsidR="00C97E46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dentifica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o por estudos realizados pelo IBGE, </w:t>
      </w:r>
      <w:r w:rsidR="009A6663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i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e 20,71%</w:t>
      </w:r>
      <w:r w:rsidR="009A6663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Isso demonstra que o município tem atualmente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20FA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s de 16.000 (dezesseis mil) crianças</w:t>
      </w:r>
      <w:r w:rsidR="00B17097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F1709B" w:rsidRPr="009A6663" w:rsidRDefault="00F1709B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F1709B" w:rsidRPr="009A6663" w:rsidRDefault="00F1709B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ssim com o intuito de proporcionar alegria, esperança, afeto, etc. para as crianças carente</w:t>
      </w:r>
      <w:r w:rsidR="009A6663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</w:t>
      </w:r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que estão residindo na cidade de Sorriso/MT, respeitosamente</w:t>
      </w:r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85358"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enho</w:t>
      </w:r>
      <w:proofErr w:type="gramEnd"/>
      <w:r w:rsidRPr="009A66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a presença de Vossas Excelências, requerer o disposto em tela;</w:t>
      </w: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na certeza de dispor de sua especial atenção, oportunidade que aproveitamos para renovar-lhes considerações de estima e apreço, contamos com a sensibilidade 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 responsáveis pelo sistema, bem como a colaboração de nossas autoridades, a fim de que possamos ter um sistema mais justo e que atenda todos os a</w:t>
      </w:r>
      <w:r w:rsidR="00985358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seios da</w:t>
      </w:r>
      <w:r w:rsidR="00995224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s crianças das famílias carentes do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224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ípio de 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Sorris</w:t>
      </w:r>
      <w:r w:rsidR="00995224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o/MT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7097" w:rsidRPr="009A6663" w:rsidRDefault="00B17097" w:rsidP="00B170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995224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95224"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Pr="009A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5.</w:t>
      </w: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4CD" w:rsidRPr="009A6663" w:rsidRDefault="002164CD" w:rsidP="00B1709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7" w:rsidRPr="009A6663" w:rsidRDefault="00B17097" w:rsidP="00B1709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LDA SAVI</w:t>
      </w:r>
    </w:p>
    <w:p w:rsidR="00B17097" w:rsidRPr="009A6663" w:rsidRDefault="006769EB" w:rsidP="00B17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a</w:t>
      </w:r>
      <w:r w:rsidR="00B17097" w:rsidRPr="009A6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SD</w:t>
      </w:r>
    </w:p>
    <w:p w:rsidR="00B17097" w:rsidRPr="009A6663" w:rsidRDefault="00B17097" w:rsidP="00B17097">
      <w:pPr>
        <w:rPr>
          <w:rFonts w:ascii="Times New Roman" w:hAnsi="Times New Roman" w:cs="Times New Roman"/>
          <w:color w:val="00B050"/>
        </w:rPr>
      </w:pPr>
    </w:p>
    <w:p w:rsidR="002164CD" w:rsidRPr="009A6663" w:rsidRDefault="002164CD" w:rsidP="002164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4CD" w:rsidRPr="009A6663" w:rsidRDefault="002164CD" w:rsidP="002164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164CD" w:rsidRPr="009A6663" w:rsidSect="009A6663">
      <w:pgSz w:w="11906" w:h="16838"/>
      <w:pgMar w:top="2410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7097"/>
    <w:rsid w:val="00064C38"/>
    <w:rsid w:val="000A5DF1"/>
    <w:rsid w:val="000C310B"/>
    <w:rsid w:val="001B7791"/>
    <w:rsid w:val="002164CD"/>
    <w:rsid w:val="006374A1"/>
    <w:rsid w:val="006769EB"/>
    <w:rsid w:val="00763352"/>
    <w:rsid w:val="007C20FA"/>
    <w:rsid w:val="00831966"/>
    <w:rsid w:val="008819C1"/>
    <w:rsid w:val="009019DD"/>
    <w:rsid w:val="0092326A"/>
    <w:rsid w:val="00985358"/>
    <w:rsid w:val="00995224"/>
    <w:rsid w:val="009A6663"/>
    <w:rsid w:val="00B17097"/>
    <w:rsid w:val="00C3409A"/>
    <w:rsid w:val="00C97E46"/>
    <w:rsid w:val="00D341EC"/>
    <w:rsid w:val="00D55886"/>
    <w:rsid w:val="00EE1E38"/>
    <w:rsid w:val="00F1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B415-4F7C-4CFB-B478-1EB12B8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Leocir</cp:lastModifiedBy>
  <cp:revision>9</cp:revision>
  <cp:lastPrinted>2015-09-11T11:46:00Z</cp:lastPrinted>
  <dcterms:created xsi:type="dcterms:W3CDTF">2015-09-09T16:38:00Z</dcterms:created>
  <dcterms:modified xsi:type="dcterms:W3CDTF">2015-09-11T11:46:00Z</dcterms:modified>
</cp:coreProperties>
</file>